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E77BBC">
        <w:rPr>
          <w:b/>
          <w:sz w:val="22"/>
          <w:szCs w:val="22"/>
          <w:lang w:val="sr-Cyrl-RS"/>
        </w:rPr>
        <w:t>ДЕВЕТ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E77BBC">
        <w:rPr>
          <w:b/>
          <w:sz w:val="22"/>
          <w:szCs w:val="22"/>
          <w:lang w:val="ru-RU"/>
        </w:rPr>
        <w:t>05</w:t>
      </w:r>
      <w:r w:rsidRPr="00045056">
        <w:rPr>
          <w:b/>
          <w:sz w:val="24"/>
          <w:szCs w:val="24"/>
          <w:lang w:val="ru-RU"/>
        </w:rPr>
        <w:t>.</w:t>
      </w:r>
      <w:r w:rsidR="00E77BBC">
        <w:rPr>
          <w:b/>
          <w:sz w:val="24"/>
          <w:szCs w:val="24"/>
          <w:lang w:val="ru-RU"/>
        </w:rPr>
        <w:t>10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055FDC">
        <w:rPr>
          <w:b/>
          <w:sz w:val="24"/>
          <w:szCs w:val="24"/>
          <w:lang w:val="sr-Cyrl-RS"/>
        </w:rPr>
        <w:t>6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bookmarkStart w:id="0" w:name="_GoBack"/>
      <w:bookmarkEnd w:id="0"/>
      <w:r w:rsidRPr="00045056">
        <w:rPr>
          <w:b/>
          <w:color w:val="000000"/>
          <w:sz w:val="24"/>
          <w:szCs w:val="24"/>
          <w:lang w:val="ru-RU"/>
        </w:rPr>
        <w:t>1</w:t>
      </w:r>
      <w:r w:rsidR="0023331B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др Јасмина Кнежевић, проф. др Мирјана Варјачић, </w:t>
      </w:r>
      <w:r w:rsidR="001A17F4" w:rsidRPr="00D70B08">
        <w:rPr>
          <w:sz w:val="22"/>
          <w:szCs w:val="22"/>
          <w:lang w:val="ru-RU"/>
        </w:rPr>
        <w:t>проф. др Зорица Лаз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4E61CA" w:rsidRPr="00A24DC6" w:rsidRDefault="004E61CA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C30A97"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 w:rsidR="00C30A97">
        <w:rPr>
          <w:sz w:val="22"/>
          <w:szCs w:val="22"/>
          <w:lang w:val="ru-RU"/>
        </w:rPr>
        <w:t>о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E77BBC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391BCB" w:rsidRPr="00391BCB">
        <w:rPr>
          <w:sz w:val="22"/>
          <w:szCs w:val="22"/>
          <w:lang w:val="ru-RU"/>
        </w:rPr>
        <w:t>.</w:t>
      </w: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515862" w:rsidRPr="00A24DC6" w:rsidRDefault="00DD3EF6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>Једногласно је усвојен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515862" w:rsidRPr="00627951" w:rsidRDefault="00515862" w:rsidP="00515862">
      <w:pPr>
        <w:rPr>
          <w:b/>
          <w:sz w:val="22"/>
          <w:szCs w:val="22"/>
          <w:lang w:val="sr-Latn-RS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E77BBC" w:rsidRPr="00DF645F" w:rsidRDefault="00E77BBC" w:rsidP="00E77BBC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E77BBC" w:rsidRPr="000E4C7E" w:rsidRDefault="00E77BBC" w:rsidP="00E77BBC">
      <w:pPr>
        <w:jc w:val="center"/>
        <w:rPr>
          <w:b/>
          <w:bCs/>
          <w:sz w:val="8"/>
          <w:szCs w:val="8"/>
          <w:lang w:val="sr-Cyrl-CS"/>
        </w:rPr>
      </w:pPr>
    </w:p>
    <w:p w:rsidR="00E77BBC" w:rsidRPr="00DA7130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DA7130">
        <w:rPr>
          <w:b/>
          <w:bCs/>
          <w:sz w:val="22"/>
          <w:szCs w:val="22"/>
          <w:lang w:val="ru-RU"/>
        </w:rPr>
        <w:t>Усвајање извода из записника са претходне седнице Већа</w:t>
      </w:r>
    </w:p>
    <w:p w:rsidR="00E77BBC" w:rsidRPr="00DA7130" w:rsidRDefault="00E77BBC" w:rsidP="00E77BBC">
      <w:pPr>
        <w:ind w:left="420"/>
        <w:jc w:val="center"/>
        <w:rPr>
          <w:sz w:val="22"/>
          <w:szCs w:val="22"/>
          <w:lang w:val="ru-RU"/>
        </w:rPr>
      </w:pPr>
      <w:r w:rsidRPr="00F649EA">
        <w:rPr>
          <w:sz w:val="22"/>
          <w:szCs w:val="22"/>
          <w:lang w:val="ru-RU"/>
        </w:rPr>
        <w:t>.</w:t>
      </w:r>
    </w:p>
    <w:p w:rsidR="00E77BBC" w:rsidRPr="00F649EA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E77BBC" w:rsidRPr="00F649EA" w:rsidRDefault="00E77BBC" w:rsidP="00E77BBC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E77BBC" w:rsidRDefault="00E77BBC" w:rsidP="00E77BBC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E77BBC" w:rsidRPr="00F649EA" w:rsidRDefault="00E77BBC" w:rsidP="00E77BBC">
      <w:pPr>
        <w:rPr>
          <w:rFonts w:eastAsia="SimSun"/>
          <w:sz w:val="22"/>
          <w:szCs w:val="22"/>
          <w:lang w:val="ru-RU" w:eastAsia="zh-CN"/>
        </w:rPr>
      </w:pPr>
    </w:p>
    <w:p w:rsidR="00E77BBC" w:rsidRPr="00DA7130" w:rsidRDefault="00E77BBC" w:rsidP="00E77BBC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>1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. Извештај Комисије о пријављеним кандидатима на конкурс за избор </w:t>
      </w:r>
      <w:r w:rsidRPr="00DA7130">
        <w:rPr>
          <w:rFonts w:eastAsia="SimSun"/>
          <w:b/>
          <w:bCs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A7130">
        <w:rPr>
          <w:rFonts w:eastAsia="SimSun"/>
          <w:b/>
          <w:bCs/>
          <w:sz w:val="22"/>
          <w:szCs w:val="22"/>
          <w:lang w:val="sr-Cyrl-CS" w:eastAsia="zh-CN"/>
        </w:rPr>
        <w:t xml:space="preserve">ванредни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Патолошка физиологија</w:t>
      </w:r>
      <w:r w:rsidRPr="00DA7130">
        <w:rPr>
          <w:rFonts w:eastAsia="SimSun"/>
          <w:i/>
          <w:iCs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iCs/>
          <w:sz w:val="22"/>
          <w:szCs w:val="22"/>
          <w:lang w:val="sr-Cyrl-CS" w:eastAsia="zh-CN"/>
        </w:rPr>
        <w:t xml:space="preserve"> </w:t>
      </w:r>
    </w:p>
    <w:p w:rsidR="00E77BBC" w:rsidRPr="00DA7130" w:rsidRDefault="00E77BBC" w:rsidP="00E77BBC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A7130">
        <w:rPr>
          <w:rFonts w:eastAsia="SimSun"/>
          <w:i/>
          <w:iCs/>
          <w:sz w:val="22"/>
          <w:szCs w:val="22"/>
          <w:lang w:val="sr-Cyrl-CS" w:eastAsia="zh-CN"/>
        </w:rPr>
        <w:t>(Конкурс расписан 30.03.2016.)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F649EA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77BBC" w:rsidRPr="00F649EA" w:rsidRDefault="00E77BBC" w:rsidP="00E77BBC">
      <w:pPr>
        <w:rPr>
          <w:b/>
          <w:bCs/>
          <w:sz w:val="8"/>
          <w:szCs w:val="8"/>
          <w:lang w:val="ru-RU"/>
        </w:rPr>
      </w:pP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E77BBC" w:rsidRPr="00541A9E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</w:t>
      </w:r>
      <w:r w:rsidR="00945655" w:rsidRPr="00945655">
        <w:t xml:space="preserve"> </w:t>
      </w:r>
      <w:r w:rsidR="00945655" w:rsidRPr="00945655">
        <w:rPr>
          <w:rFonts w:eastAsia="SimSun"/>
          <w:b/>
          <w:bCs/>
          <w:sz w:val="22"/>
          <w:szCs w:val="22"/>
          <w:lang w:val="ru-RU" w:eastAsia="zh-CN"/>
        </w:rPr>
        <w:t>Аудитивни ефекти бојевог гађања из аутоматске пушке код професионалних војних лица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Звонка Живаљеви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„Валидација нове микроскопске методе у дијагностици бактеријских вагиноза применом </w:t>
      </w:r>
      <w:r w:rsidRPr="00DA7130">
        <w:rPr>
          <w:rFonts w:eastAsia="SimSun"/>
          <w:b/>
          <w:bCs/>
          <w:sz w:val="22"/>
          <w:szCs w:val="22"/>
          <w:lang w:eastAsia="zh-CN"/>
        </w:rPr>
        <w:t>PCR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 и </w:t>
      </w:r>
      <w:r w:rsidRPr="00DA7130">
        <w:rPr>
          <w:rFonts w:eastAsia="SimSun"/>
          <w:b/>
          <w:bCs/>
          <w:sz w:val="22"/>
          <w:szCs w:val="22"/>
          <w:lang w:eastAsia="zh-CN"/>
        </w:rPr>
        <w:t>real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-</w:t>
      </w:r>
      <w:r w:rsidRPr="00DA7130">
        <w:rPr>
          <w:rFonts w:eastAsia="SimSun"/>
          <w:b/>
          <w:bCs/>
          <w:sz w:val="22"/>
          <w:szCs w:val="22"/>
          <w:lang w:eastAsia="zh-CN"/>
        </w:rPr>
        <w:t>time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DA7130">
        <w:rPr>
          <w:rFonts w:eastAsia="SimSun"/>
          <w:b/>
          <w:bCs/>
          <w:sz w:val="22"/>
          <w:szCs w:val="22"/>
          <w:lang w:eastAsia="zh-CN"/>
        </w:rPr>
        <w:t>PCR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Снежане Матић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541A9E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lastRenderedPageBreak/>
        <w:t xml:space="preserve">3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Ефекти мезенхималних матичних ћелија у мишјем моделу акутног запаљења дебелог црева изазваног декстран натријум сулфатом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Александра Николи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541A9E" w:rsidRDefault="00E77BBC" w:rsidP="00E77BBC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V</w:t>
      </w:r>
    </w:p>
    <w:p w:rsidR="00E77BBC" w:rsidRPr="00541A9E" w:rsidRDefault="00E77BBC" w:rsidP="00E77BBC">
      <w:pPr>
        <w:jc w:val="center"/>
        <w:rPr>
          <w:rFonts w:eastAsia="SimSun"/>
          <w:b/>
          <w:bCs/>
          <w:sz w:val="8"/>
          <w:szCs w:val="8"/>
          <w:lang w:val="ru-RU" w:eastAsia="zh-CN"/>
        </w:rPr>
      </w:pP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>Именовање ментора</w:t>
      </w:r>
    </w:p>
    <w:p w:rsidR="00E77BBC" w:rsidRPr="00541A9E" w:rsidRDefault="00E77BBC" w:rsidP="00E77BBC">
      <w:pPr>
        <w:rPr>
          <w:rFonts w:eastAsia="SimSun"/>
          <w:color w:val="FF0000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 у Крагујевцу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Именовање ментора за израду докторске дисертације под нази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Анализа фактора ризика за настанак непожељних интеракција лекова код пацијената у неуролошкој јединици интезивне неге“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 xml:space="preserve"> </w:t>
      </w:r>
      <w:r w:rsidRPr="00541A9E">
        <w:rPr>
          <w:rFonts w:eastAsia="SimSun"/>
          <w:sz w:val="22"/>
          <w:szCs w:val="22"/>
          <w:lang w:val="ru-RU" w:eastAsia="zh-CN"/>
        </w:rPr>
        <w:t xml:space="preserve">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Дејана Алексића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541A9E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Именовање ментора за израду докторске дисертације под нази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Утицај хипербаричне оксигенотерапије на регулацију оксидативне хомеостазе и лечење болесника са системским еритемским лупусом“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 xml:space="preserve"> </w:t>
      </w:r>
      <w:r w:rsidRPr="00541A9E">
        <w:rPr>
          <w:rFonts w:eastAsia="SimSun"/>
          <w:sz w:val="22"/>
          <w:szCs w:val="22"/>
          <w:lang w:val="ru-RU" w:eastAsia="zh-CN"/>
        </w:rPr>
        <w:t xml:space="preserve">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илорада Рабреновића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E77BBC" w:rsidRPr="00541A9E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</w:t>
      </w:r>
    </w:p>
    <w:p w:rsidR="00E77BBC" w:rsidRPr="00F649EA" w:rsidRDefault="00E77BBC" w:rsidP="00E77BBC">
      <w:pPr>
        <w:rPr>
          <w:b/>
          <w:bCs/>
          <w:sz w:val="8"/>
          <w:szCs w:val="8"/>
          <w:lang w:val="ru-RU"/>
        </w:rPr>
      </w:pP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Доношење одлуке о формирању комисија за припрему извештаја за избор кандидата пријављених на конкурс</w:t>
      </w: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77BBC" w:rsidRPr="00F649EA" w:rsidRDefault="00E77BBC" w:rsidP="00E77BBC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редовни или 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нтерна медицин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E77BBC" w:rsidRPr="00541A9E" w:rsidRDefault="00E77BBC" w:rsidP="00E77BBC">
      <w:pPr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Онколог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др Мирјана Варјачић</w:t>
      </w:r>
    </w:p>
    <w:p w:rsidR="00E77BBC" w:rsidRPr="00541A9E" w:rsidRDefault="00E77BBC" w:rsidP="00E77BBC">
      <w:pPr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нфективне болести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E77BBC" w:rsidRPr="00541A9E" w:rsidRDefault="00E77BBC" w:rsidP="00E77BBC">
      <w:pPr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lastRenderedPageBreak/>
        <w:t xml:space="preserve">4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Фармакологија и токсиколог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5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етодологија антропометрије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др Мирјана Варјачић</w:t>
      </w: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6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Органска хем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E77BBC" w:rsidRPr="00541A9E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7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Физикална медицина и рехабилитац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E77BBC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Default="00E77BBC" w:rsidP="00E77BBC">
      <w:pPr>
        <w:rPr>
          <w:rFonts w:eastAsia="SimSun"/>
          <w:i/>
          <w:i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E77BBC" w:rsidRPr="00541A9E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F649EA" w:rsidRDefault="00E77BBC" w:rsidP="00E77BBC">
      <w:pPr>
        <w:rPr>
          <w:b/>
          <w:bCs/>
          <w:color w:val="FF0000"/>
          <w:sz w:val="22"/>
          <w:szCs w:val="22"/>
          <w:lang w:val="ru-RU"/>
        </w:rPr>
      </w:pPr>
    </w:p>
    <w:p w:rsidR="00E77BBC" w:rsidRPr="00063912" w:rsidRDefault="00E77BBC" w:rsidP="00E77BBC">
      <w:pPr>
        <w:jc w:val="center"/>
        <w:rPr>
          <w:b/>
          <w:bCs/>
          <w:sz w:val="22"/>
          <w:szCs w:val="22"/>
        </w:rPr>
      </w:pPr>
      <w:r w:rsidRPr="00DB7EC7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</w:p>
    <w:p w:rsidR="00E77BBC" w:rsidRPr="00F649EA" w:rsidRDefault="00E77BBC" w:rsidP="00E77BBC">
      <w:pPr>
        <w:rPr>
          <w:b/>
          <w:bCs/>
          <w:sz w:val="8"/>
          <w:szCs w:val="8"/>
          <w:lang w:val="ru-RU"/>
        </w:rPr>
      </w:pP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77BBC" w:rsidRPr="002D52A0" w:rsidRDefault="00E77BBC" w:rsidP="00E77BBC">
      <w:pPr>
        <w:tabs>
          <w:tab w:val="left" w:pos="0"/>
        </w:tabs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E77BBC" w:rsidRPr="00F649EA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649EA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>
        <w:rPr>
          <w:rFonts w:eastAsia="SimSun"/>
          <w:b/>
          <w:bCs/>
          <w:sz w:val="22"/>
          <w:szCs w:val="22"/>
          <w:lang w:val="ru-RU" w:eastAsia="zh-CN"/>
        </w:rPr>
        <w:t>Горе Миљановић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Квалитет живота болесника на хроничној хемодијализи и са трансплантираним бубрегом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F649EA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E77BBC" w:rsidRPr="00C07CC1" w:rsidRDefault="00E77BBC" w:rsidP="00E77BBC">
      <w:pPr>
        <w:jc w:val="both"/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E77BBC" w:rsidRPr="00F649EA" w:rsidRDefault="00E77BBC" w:rsidP="00E77BBC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E77BBC" w:rsidRPr="00F649EA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649EA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илице Петровић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Анализа фактора ризика за развој атеросклерозе код болесника који болују од хроничне болести бубрега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F649EA" w:rsidRDefault="00E77BBC" w:rsidP="00E77BBC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p w:rsidR="00E77BBC" w:rsidRPr="00C07CC1" w:rsidRDefault="00E77BBC" w:rsidP="00E77BBC">
      <w:pPr>
        <w:jc w:val="both"/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3</w:t>
      </w:r>
      <w:r w:rsidRPr="00F649EA">
        <w:rPr>
          <w:rFonts w:eastAsia="SimSun"/>
          <w:sz w:val="22"/>
          <w:szCs w:val="22"/>
          <w:lang w:val="ru-RU" w:eastAsia="zh-CN"/>
        </w:rPr>
        <w:t xml:space="preserve">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Радмиле Радојевић Поповић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Утицај различитих видова физичког оптерећења на редокс равнотежу ронилаца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F649EA" w:rsidRDefault="00E77BBC" w:rsidP="00E77BBC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p w:rsidR="00E77BBC" w:rsidRPr="00541A9E" w:rsidRDefault="00E77BBC" w:rsidP="00E77BBC">
      <w:pPr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F796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др Александар Ђукић 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VII</w:t>
      </w:r>
    </w:p>
    <w:p w:rsidR="00E77BBC" w:rsidRPr="00541A9E" w:rsidRDefault="00E77BBC" w:rsidP="00E77BBC">
      <w:pPr>
        <w:jc w:val="center"/>
        <w:rPr>
          <w:rFonts w:eastAsia="SimSun"/>
          <w:b/>
          <w:bCs/>
          <w:sz w:val="8"/>
          <w:szCs w:val="8"/>
          <w:lang w:val="ru-RU" w:eastAsia="zh-CN"/>
        </w:rPr>
      </w:pP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u w:val="single"/>
          <w:lang w:val="ru-RU" w:eastAsia="zh-CN"/>
        </w:rPr>
        <w:lastRenderedPageBreak/>
        <w:t>Факултет медицинских наука</w:t>
      </w:r>
      <w:r w:rsidRPr="00CF69B0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77BBC" w:rsidRPr="00CF69B0" w:rsidRDefault="00E77BBC" w:rsidP="00E77BBC">
      <w:pPr>
        <w:jc w:val="both"/>
        <w:rPr>
          <w:b/>
          <w:bCs/>
          <w:sz w:val="22"/>
          <w:szCs w:val="22"/>
          <w:u w:val="single"/>
          <w:lang w:val="sr-Cyrl-CS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ејана Лазића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Цитотоксичност новосинтетисаних комплекса рутенијума у експерименталном моделу мишјег карцинома колон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ветлане Раде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Родно специфичне особености старења популације Републике Србије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3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лађане Васиље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Социјална димензија квалитета живота код оболелих од хроничне опструктивне болести плу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4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рагане Јоц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Утицај синдрома сагоревања на професионалне и личне компетенције и ставове фармацеута о сопственом раду са пацијентим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5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Татјане Бошковић Мат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гнитивни поремећаји и метаболички синдром код болести малих крвних судова мозг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6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нежане Барјактаровић Лабо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Јавноздравствени значај безбедности хране у односу на знање, ставове и понашања запослених у угоститељским објектим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E77BBC" w:rsidRPr="00541A9E" w:rsidRDefault="00E77BBC" w:rsidP="00E77BBC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541A9E" w:rsidRDefault="00E77BBC" w:rsidP="00E77BBC">
      <w:pPr>
        <w:jc w:val="center"/>
        <w:rPr>
          <w:b/>
          <w:bCs/>
          <w:sz w:val="22"/>
          <w:szCs w:val="22"/>
          <w:lang w:val="ru-RU"/>
        </w:rPr>
      </w:pPr>
    </w:p>
    <w:p w:rsidR="00E77BBC" w:rsidRPr="00F649EA" w:rsidRDefault="00E77BBC" w:rsidP="00E77BBC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</w:p>
    <w:p w:rsidR="00E77BBC" w:rsidRPr="00541A9E" w:rsidRDefault="00E77BBC" w:rsidP="00E77BBC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77BBC" w:rsidRPr="00DB7EC7" w:rsidRDefault="00E77BBC" w:rsidP="00E77BBC">
      <w:pPr>
        <w:jc w:val="center"/>
        <w:rPr>
          <w:b/>
          <w:bCs/>
          <w:sz w:val="8"/>
          <w:szCs w:val="8"/>
          <w:lang w:val="sr-Cyrl-CS"/>
        </w:rPr>
      </w:pPr>
    </w:p>
    <w:p w:rsidR="00E77BBC" w:rsidRPr="00DB7EC7" w:rsidRDefault="00E77BBC" w:rsidP="00E77BBC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E77BBC" w:rsidRPr="00D806C8" w:rsidRDefault="00E77BBC" w:rsidP="00E77BBC">
      <w:pPr>
        <w:jc w:val="both"/>
        <w:rPr>
          <w:sz w:val="22"/>
          <w:szCs w:val="22"/>
          <w:lang w:val="sr-Cyrl-CS"/>
        </w:rPr>
      </w:pPr>
    </w:p>
    <w:p w:rsidR="00E77BBC" w:rsidRDefault="00E77BBC" w:rsidP="00E77BBC">
      <w:pPr>
        <w:jc w:val="both"/>
        <w:rPr>
          <w:sz w:val="22"/>
          <w:szCs w:val="22"/>
          <w:lang w:val="ru-RU"/>
        </w:rPr>
      </w:pPr>
      <w:r w:rsidRPr="00F649EA">
        <w:rPr>
          <w:sz w:val="22"/>
          <w:szCs w:val="22"/>
          <w:lang w:val="ru-RU"/>
        </w:rPr>
        <w:tab/>
      </w:r>
      <w:r w:rsidRPr="00D806C8">
        <w:rPr>
          <w:sz w:val="22"/>
          <w:szCs w:val="22"/>
          <w:lang w:val="ru-RU"/>
        </w:rPr>
        <w:t xml:space="preserve">Седница ће се одржати у </w:t>
      </w:r>
      <w:r w:rsidRPr="00F649EA">
        <w:rPr>
          <w:b/>
          <w:bCs/>
          <w:i/>
          <w:iCs/>
          <w:sz w:val="22"/>
          <w:szCs w:val="22"/>
          <w:lang w:val="ru-RU"/>
        </w:rPr>
        <w:t>Ректорату</w:t>
      </w:r>
      <w:r w:rsidRPr="00D806C8">
        <w:rPr>
          <w:sz w:val="22"/>
          <w:szCs w:val="22"/>
          <w:lang w:val="ru-RU"/>
        </w:rPr>
        <w:t xml:space="preserve"> Универзитета у Крагујевцу.</w:t>
      </w:r>
    </w:p>
    <w:p w:rsidR="00C3311A" w:rsidRPr="00D806C8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5951F5" w:rsidRPr="00DF645F" w:rsidRDefault="005951F5" w:rsidP="005951F5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>I</w:t>
      </w:r>
    </w:p>
    <w:p w:rsidR="005951F5" w:rsidRPr="000E4C7E" w:rsidRDefault="005951F5" w:rsidP="005951F5">
      <w:pPr>
        <w:jc w:val="center"/>
        <w:rPr>
          <w:b/>
          <w:sz w:val="8"/>
          <w:szCs w:val="8"/>
          <w:lang w:val="sr-Cyrl-CS"/>
        </w:rPr>
      </w:pPr>
    </w:p>
    <w:p w:rsidR="005951F5" w:rsidRPr="000E4C7E" w:rsidRDefault="005951F5" w:rsidP="005951F5">
      <w:pPr>
        <w:jc w:val="center"/>
        <w:rPr>
          <w:b/>
          <w:sz w:val="8"/>
          <w:szCs w:val="8"/>
          <w:lang w:val="sr-Latn-RS"/>
        </w:rPr>
      </w:pPr>
    </w:p>
    <w:p w:rsidR="00515862" w:rsidRPr="009442FC" w:rsidRDefault="00515862" w:rsidP="005951F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Усвајање извода из записника </w:t>
      </w:r>
      <w:r w:rsidRPr="001D60B9">
        <w:rPr>
          <w:b/>
          <w:bCs/>
          <w:sz w:val="22"/>
          <w:szCs w:val="22"/>
          <w:lang w:val="sr-Cyrl-RS"/>
        </w:rPr>
        <w:t>са претходне седнице Већа</w:t>
      </w:r>
    </w:p>
    <w:p w:rsidR="00515862" w:rsidRDefault="00515862" w:rsidP="00515862">
      <w:pPr>
        <w:jc w:val="center"/>
        <w:rPr>
          <w:b/>
          <w:bCs/>
          <w:sz w:val="22"/>
          <w:szCs w:val="22"/>
          <w:lang w:val="ru-RU"/>
        </w:rPr>
      </w:pPr>
    </w:p>
    <w:p w:rsidR="00515862" w:rsidRPr="00BE0FB8" w:rsidRDefault="004E61CA" w:rsidP="004A2962">
      <w:pPr>
        <w:jc w:val="center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Једногласно </w:t>
      </w:r>
      <w:r w:rsidR="004A2962">
        <w:rPr>
          <w:bCs/>
          <w:sz w:val="22"/>
          <w:szCs w:val="22"/>
          <w:lang w:val="ru-RU"/>
        </w:rPr>
        <w:t xml:space="preserve">је </w:t>
      </w:r>
      <w:r>
        <w:rPr>
          <w:bCs/>
          <w:sz w:val="22"/>
          <w:szCs w:val="22"/>
          <w:lang w:val="ru-RU"/>
        </w:rPr>
        <w:t>усвојен</w:t>
      </w:r>
      <w:r w:rsidR="00515862">
        <w:rPr>
          <w:bCs/>
          <w:sz w:val="22"/>
          <w:szCs w:val="22"/>
          <w:lang w:val="ru-RU"/>
        </w:rPr>
        <w:t xml:space="preserve"> </w:t>
      </w:r>
      <w:r w:rsidR="004A2962">
        <w:rPr>
          <w:bCs/>
          <w:sz w:val="22"/>
          <w:szCs w:val="22"/>
          <w:lang w:val="ru-RU"/>
        </w:rPr>
        <w:t>И</w:t>
      </w:r>
      <w:r w:rsidR="00515862">
        <w:rPr>
          <w:bCs/>
          <w:sz w:val="22"/>
          <w:szCs w:val="22"/>
          <w:lang w:val="ru-RU"/>
        </w:rPr>
        <w:t>звод</w:t>
      </w:r>
      <w:r w:rsidR="00BE0FB8">
        <w:rPr>
          <w:bCs/>
          <w:sz w:val="22"/>
          <w:szCs w:val="22"/>
          <w:lang w:val="ru-RU"/>
        </w:rPr>
        <w:t xml:space="preserve"> из записника са </w:t>
      </w:r>
      <w:r w:rsidR="00BE0FB8" w:rsidRPr="00BE0FB8">
        <w:rPr>
          <w:bCs/>
          <w:sz w:val="22"/>
          <w:szCs w:val="22"/>
          <w:lang w:val="ru-RU"/>
        </w:rPr>
        <w:t>претходне седнице Ве</w:t>
      </w:r>
      <w:r w:rsidR="00BE0FB8">
        <w:rPr>
          <w:bCs/>
          <w:sz w:val="22"/>
          <w:szCs w:val="22"/>
          <w:lang w:val="ru-RU"/>
        </w:rPr>
        <w:t>ћа</w:t>
      </w:r>
      <w:r w:rsidR="00BE0FB8" w:rsidRPr="00BE0FB8">
        <w:rPr>
          <w:bCs/>
          <w:sz w:val="22"/>
          <w:szCs w:val="22"/>
          <w:lang w:val="ru-RU"/>
        </w:rPr>
        <w:t>.</w:t>
      </w: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4A2962" w:rsidRDefault="004A2962" w:rsidP="004002DE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002DE" w:rsidRPr="00F649EA" w:rsidRDefault="004002DE" w:rsidP="004002DE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4002DE" w:rsidRPr="00F649EA" w:rsidRDefault="004002DE" w:rsidP="004002DE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4002DE" w:rsidRDefault="004002DE" w:rsidP="004002DE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002DE" w:rsidRPr="00F649EA" w:rsidRDefault="004002DE" w:rsidP="004002D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4A2962" w:rsidRPr="00F649EA" w:rsidRDefault="004A2962" w:rsidP="004A2962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4A2962" w:rsidRPr="00F649EA" w:rsidRDefault="004A2962" w:rsidP="004A2962">
      <w:pPr>
        <w:rPr>
          <w:rFonts w:eastAsia="SimSun"/>
          <w:sz w:val="22"/>
          <w:szCs w:val="22"/>
          <w:lang w:val="ru-RU" w:eastAsia="zh-CN"/>
        </w:rPr>
      </w:pPr>
    </w:p>
    <w:p w:rsidR="004A2962" w:rsidRPr="00DA7130" w:rsidRDefault="004A2962" w:rsidP="004A2962">
      <w:pPr>
        <w:jc w:val="both"/>
        <w:rPr>
          <w:rFonts w:eastAsia="SimSun"/>
          <w:i/>
          <w:iCs/>
          <w:sz w:val="22"/>
          <w:szCs w:val="22"/>
          <w:lang w:val="sr-Cyrl-CS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>1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. Извештај Комисије о пријављеним кандидатима на конкурс за избор </w:t>
      </w:r>
      <w:r w:rsidRPr="00DA7130">
        <w:rPr>
          <w:rFonts w:eastAsia="SimSun"/>
          <w:b/>
          <w:bCs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DA7130">
        <w:rPr>
          <w:rFonts w:eastAsia="SimSun"/>
          <w:b/>
          <w:bCs/>
          <w:sz w:val="22"/>
          <w:szCs w:val="22"/>
          <w:lang w:val="sr-Cyrl-CS" w:eastAsia="zh-CN"/>
        </w:rPr>
        <w:t xml:space="preserve">ванредни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Патолошка физиологија</w:t>
      </w:r>
      <w:r w:rsidRPr="00DA7130">
        <w:rPr>
          <w:rFonts w:eastAsia="SimSun"/>
          <w:i/>
          <w:iCs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iCs/>
          <w:sz w:val="22"/>
          <w:szCs w:val="22"/>
          <w:lang w:val="sr-Cyrl-CS" w:eastAsia="zh-CN"/>
        </w:rPr>
        <w:t xml:space="preserve"> </w:t>
      </w:r>
    </w:p>
    <w:p w:rsidR="004A2962" w:rsidRPr="00DA7130" w:rsidRDefault="004A2962" w:rsidP="004A2962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A7130">
        <w:rPr>
          <w:rFonts w:eastAsia="SimSun"/>
          <w:i/>
          <w:iCs/>
          <w:sz w:val="22"/>
          <w:szCs w:val="22"/>
          <w:lang w:val="sr-Cyrl-CS" w:eastAsia="zh-CN"/>
        </w:rPr>
        <w:t>(Конкурс расписан 30.03.2016.)</w:t>
      </w:r>
    </w:p>
    <w:p w:rsidR="004A2962" w:rsidRDefault="004A2962" w:rsidP="004A2962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4A2962" w:rsidRPr="00541A9E" w:rsidRDefault="004A2962" w:rsidP="004A2962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4002DE" w:rsidRDefault="004002DE" w:rsidP="004002DE">
      <w:pPr>
        <w:rPr>
          <w:rFonts w:eastAsia="SimSun"/>
          <w:i/>
          <w:iCs/>
          <w:sz w:val="22"/>
          <w:szCs w:val="22"/>
          <w:lang w:val="sr-Cyrl-CS" w:eastAsia="zh-CN"/>
        </w:rPr>
      </w:pPr>
    </w:p>
    <w:p w:rsidR="00B80829" w:rsidRDefault="00B80829" w:rsidP="004002DE">
      <w:pPr>
        <w:rPr>
          <w:rFonts w:eastAsia="SimSun"/>
          <w:i/>
          <w:iCs/>
          <w:sz w:val="22"/>
          <w:szCs w:val="22"/>
          <w:lang w:val="sr-Cyrl-CS" w:eastAsia="zh-CN"/>
        </w:rPr>
      </w:pPr>
    </w:p>
    <w:p w:rsidR="00B80829" w:rsidRPr="009E45FF" w:rsidRDefault="00B80829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="004A2962">
        <w:rPr>
          <w:i/>
          <w:color w:val="000000"/>
          <w:sz w:val="22"/>
          <w:szCs w:val="22"/>
          <w:lang w:val="sr-Cyrl-CS"/>
        </w:rPr>
        <w:t>Патолошка физи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="004A2962"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="004A2962">
        <w:rPr>
          <w:i/>
          <w:color w:val="000000"/>
          <w:sz w:val="22"/>
          <w:szCs w:val="22"/>
          <w:lang w:val="sr-Cyrl-CS"/>
        </w:rPr>
        <w:t>Патолошка физи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B80829" w:rsidRPr="00F649EA" w:rsidRDefault="00B80829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945655" w:rsidRPr="00F649EA" w:rsidRDefault="00945655" w:rsidP="00945655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945655" w:rsidRPr="00F649EA" w:rsidRDefault="00945655" w:rsidP="00945655">
      <w:pPr>
        <w:jc w:val="center"/>
        <w:rPr>
          <w:b/>
          <w:bCs/>
          <w:sz w:val="22"/>
          <w:szCs w:val="22"/>
          <w:lang w:val="ru-RU"/>
        </w:rPr>
      </w:pPr>
    </w:p>
    <w:p w:rsidR="00945655" w:rsidRPr="00F649EA" w:rsidRDefault="00945655" w:rsidP="0094565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945655" w:rsidRPr="00541A9E" w:rsidRDefault="00945655" w:rsidP="00945655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45655" w:rsidRPr="00541A9E" w:rsidRDefault="00945655" w:rsidP="0094565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</w:t>
      </w:r>
      <w:r w:rsidRPr="00945655">
        <w:t xml:space="preserve"> </w:t>
      </w:r>
      <w:r w:rsidRPr="00945655">
        <w:rPr>
          <w:rFonts w:eastAsia="SimSun"/>
          <w:b/>
          <w:bCs/>
          <w:sz w:val="22"/>
          <w:szCs w:val="22"/>
          <w:lang w:val="ru-RU" w:eastAsia="zh-CN"/>
        </w:rPr>
        <w:t>Аудитивни ефекти бојевог гађања из аутоматске пушке код професионалних војних лица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Звонка Живаљеви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945655" w:rsidRDefault="00945655" w:rsidP="009456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45655" w:rsidRPr="00541A9E" w:rsidRDefault="00945655" w:rsidP="00945655">
      <w:pPr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945655" w:rsidRDefault="00945655" w:rsidP="009456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45655" w:rsidRDefault="00945655" w:rsidP="0094565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>насловом „</w:t>
      </w:r>
      <w:r w:rsidRPr="00945655">
        <w:rPr>
          <w:i/>
          <w:sz w:val="22"/>
          <w:szCs w:val="22"/>
          <w:lang w:val="sr-Cyrl-CS"/>
        </w:rPr>
        <w:t>Аудитивни ефекти бојевог гађања из аутоматске пушке код професионалних војних лица</w:t>
      </w:r>
      <w:r w:rsidRPr="000A0661">
        <w:rPr>
          <w:i/>
          <w:sz w:val="22"/>
          <w:szCs w:val="22"/>
          <w:lang w:val="sr-Cyrl-CS"/>
        </w:rPr>
        <w:t xml:space="preserve">“ и испуњености услова кандидата </w:t>
      </w:r>
      <w:r>
        <w:rPr>
          <w:i/>
          <w:sz w:val="22"/>
          <w:szCs w:val="22"/>
          <w:lang w:val="sr-Cyrl-CS"/>
        </w:rPr>
        <w:t>Звонка Живаљевића</w:t>
      </w:r>
      <w:r>
        <w:rPr>
          <w:i/>
          <w:sz w:val="22"/>
          <w:szCs w:val="22"/>
          <w:lang w:val="sr-Cyrl-CS"/>
        </w:rPr>
        <w:t>.</w:t>
      </w:r>
    </w:p>
    <w:p w:rsidR="00945655" w:rsidRPr="00F649EA" w:rsidRDefault="00945655" w:rsidP="0094565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45655" w:rsidRPr="00541A9E" w:rsidRDefault="00945655" w:rsidP="00945655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45655" w:rsidRPr="00541A9E" w:rsidRDefault="00945655" w:rsidP="0094565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„Валидација нове микроскопске методе у дијагностици бактеријских вагиноза применом </w:t>
      </w:r>
      <w:r w:rsidRPr="00DA7130">
        <w:rPr>
          <w:rFonts w:eastAsia="SimSun"/>
          <w:b/>
          <w:bCs/>
          <w:sz w:val="22"/>
          <w:szCs w:val="22"/>
          <w:lang w:eastAsia="zh-CN"/>
        </w:rPr>
        <w:t>PCR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 и </w:t>
      </w:r>
      <w:r w:rsidRPr="00DA7130">
        <w:rPr>
          <w:rFonts w:eastAsia="SimSun"/>
          <w:b/>
          <w:bCs/>
          <w:sz w:val="22"/>
          <w:szCs w:val="22"/>
          <w:lang w:eastAsia="zh-CN"/>
        </w:rPr>
        <w:t>real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-</w:t>
      </w:r>
      <w:r w:rsidRPr="00DA7130">
        <w:rPr>
          <w:rFonts w:eastAsia="SimSun"/>
          <w:b/>
          <w:bCs/>
          <w:sz w:val="22"/>
          <w:szCs w:val="22"/>
          <w:lang w:eastAsia="zh-CN"/>
        </w:rPr>
        <w:t>time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DA7130">
        <w:rPr>
          <w:rFonts w:eastAsia="SimSun"/>
          <w:b/>
          <w:bCs/>
          <w:sz w:val="22"/>
          <w:szCs w:val="22"/>
          <w:lang w:eastAsia="zh-CN"/>
        </w:rPr>
        <w:t>PCR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Снежане Матић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945655" w:rsidRPr="00541A9E" w:rsidRDefault="00945655" w:rsidP="0094565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945655" w:rsidRPr="00F649EA" w:rsidRDefault="00945655" w:rsidP="009456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945655" w:rsidRDefault="00945655" w:rsidP="0094565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lastRenderedPageBreak/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>насловом „</w:t>
      </w:r>
      <w:r w:rsidRPr="00945655">
        <w:rPr>
          <w:i/>
          <w:sz w:val="22"/>
          <w:szCs w:val="22"/>
          <w:lang w:val="sr-Cyrl-CS"/>
        </w:rPr>
        <w:t>Валидација нове микроскопске методе у дијагностици бактеријских вагиноза применом PCR и real-time PCR“ и испуњености услова кандидата Снежане Матић</w:t>
      </w:r>
      <w:r>
        <w:rPr>
          <w:i/>
          <w:sz w:val="22"/>
          <w:szCs w:val="22"/>
          <w:lang w:val="sr-Cyrl-CS"/>
        </w:rPr>
        <w:t>.</w:t>
      </w:r>
    </w:p>
    <w:p w:rsidR="00945655" w:rsidRPr="00541A9E" w:rsidRDefault="00945655" w:rsidP="00945655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45655" w:rsidRPr="00541A9E" w:rsidRDefault="00945655" w:rsidP="0094565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3. Извештај о научној заснованости теме докторске дисертације под насло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Ефекти мезенхималних матичних ћелија у мишјем моделу акутног запаљења дебелог црева изазваног декстран натријум сулфатом“</w:t>
      </w:r>
      <w:r w:rsidRPr="00541A9E">
        <w:rPr>
          <w:rFonts w:eastAsia="SimSun"/>
          <w:sz w:val="22"/>
          <w:szCs w:val="22"/>
          <w:lang w:val="ru-RU" w:eastAsia="zh-CN"/>
        </w:rPr>
        <w:t xml:space="preserve">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Александра Николи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945655" w:rsidRPr="00541A9E" w:rsidRDefault="00945655" w:rsidP="0094565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945655" w:rsidRPr="00F649EA" w:rsidRDefault="00945655" w:rsidP="0094565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945655" w:rsidRPr="00541A9E" w:rsidRDefault="00945655" w:rsidP="00945655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BE0FB8" w:rsidRDefault="00BE0FB8" w:rsidP="00BE0FB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0A0661" w:rsidRDefault="000A0661" w:rsidP="000A0661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>насловом „</w:t>
      </w:r>
      <w:r w:rsidR="00945655" w:rsidRPr="00945655">
        <w:rPr>
          <w:i/>
          <w:sz w:val="22"/>
          <w:szCs w:val="22"/>
          <w:lang w:val="sr-Cyrl-CS"/>
        </w:rPr>
        <w:t>Ефекти мезенхималних матичних ћелија у мишјем моделу акутног запаљења дебелог црева изазваног декстран натријум сулфатом“ и испуњености услова кандидата Александра Николића</w:t>
      </w:r>
      <w:r>
        <w:rPr>
          <w:i/>
          <w:sz w:val="22"/>
          <w:szCs w:val="22"/>
          <w:lang w:val="sr-Cyrl-CS"/>
        </w:rPr>
        <w:t>.</w:t>
      </w: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F0430" w:rsidRPr="00541A9E" w:rsidRDefault="000F0430" w:rsidP="000F043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V</w:t>
      </w:r>
    </w:p>
    <w:p w:rsidR="000F0430" w:rsidRPr="00541A9E" w:rsidRDefault="000F0430" w:rsidP="000F0430">
      <w:pPr>
        <w:jc w:val="center"/>
        <w:rPr>
          <w:rFonts w:eastAsia="SimSun"/>
          <w:b/>
          <w:bCs/>
          <w:sz w:val="8"/>
          <w:szCs w:val="8"/>
          <w:lang w:val="ru-RU" w:eastAsia="zh-CN"/>
        </w:rPr>
      </w:pPr>
    </w:p>
    <w:p w:rsidR="000F0430" w:rsidRPr="00541A9E" w:rsidRDefault="000F0430" w:rsidP="000F043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>Именовање ментора</w:t>
      </w:r>
    </w:p>
    <w:p w:rsidR="000F0430" w:rsidRPr="00541A9E" w:rsidRDefault="000F0430" w:rsidP="000F0430">
      <w:pPr>
        <w:rPr>
          <w:rFonts w:eastAsia="SimSun"/>
          <w:color w:val="FF0000"/>
          <w:sz w:val="22"/>
          <w:szCs w:val="22"/>
          <w:lang w:val="ru-RU" w:eastAsia="zh-CN"/>
        </w:rPr>
      </w:pP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 у Крагујевцу</w:t>
      </w: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Именовање ментора за израду докторске дисертације под нази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Анализа фактора ризика за настанак непожељних интеракција лекова код пацијената у неуролошкој јединици интезивне неге“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 xml:space="preserve"> </w:t>
      </w:r>
      <w:r w:rsidRPr="00541A9E">
        <w:rPr>
          <w:rFonts w:eastAsia="SimSun"/>
          <w:sz w:val="22"/>
          <w:szCs w:val="22"/>
          <w:lang w:val="ru-RU" w:eastAsia="zh-CN"/>
        </w:rPr>
        <w:t xml:space="preserve">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Дејана Алексића.</w:t>
      </w: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0F0430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541A9E">
        <w:rPr>
          <w:rFonts w:eastAsia="SimSun"/>
          <w:b/>
          <w:bCs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0F0430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0F0430" w:rsidRDefault="000F0430" w:rsidP="000F0430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</w:t>
      </w:r>
      <w:r>
        <w:rPr>
          <w:i/>
          <w:sz w:val="22"/>
          <w:szCs w:val="22"/>
          <w:lang w:val="sr-Cyrl-CS"/>
        </w:rPr>
        <w:t>Владимира Јаковљевића</w:t>
      </w:r>
      <w:r>
        <w:rPr>
          <w:i/>
          <w:sz w:val="22"/>
          <w:szCs w:val="22"/>
          <w:lang w:val="sr-Cyrl-CS"/>
        </w:rPr>
        <w:t xml:space="preserve"> за ментора за израду докторске дисертације </w:t>
      </w:r>
      <w:r w:rsidRPr="00087414">
        <w:rPr>
          <w:i/>
          <w:sz w:val="22"/>
          <w:szCs w:val="22"/>
          <w:lang w:val="sr-Cyrl-CS"/>
        </w:rPr>
        <w:t>под називом „</w:t>
      </w:r>
      <w:r w:rsidRPr="000F0430">
        <w:rPr>
          <w:i/>
          <w:sz w:val="22"/>
          <w:szCs w:val="22"/>
          <w:lang w:val="sr-Cyrl-CS"/>
        </w:rPr>
        <w:t>Анализа фактора ризика за настанак непожељних интеракција лекова код пацијената у неуролошкој јединици интезивне неге“ кандидата Дејана Алексића</w:t>
      </w:r>
      <w:r>
        <w:rPr>
          <w:i/>
          <w:sz w:val="22"/>
          <w:szCs w:val="22"/>
          <w:lang w:val="sr-Cyrl-CS"/>
        </w:rPr>
        <w:t xml:space="preserve">. </w:t>
      </w: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Именовање ментора за израду докторске дисертације под називом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„Утицај хипербаричне оксигенотерапије на регулацију оксидативне хомеостазе и лечење болесника са системским еритемским лупусом“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 xml:space="preserve"> </w:t>
      </w:r>
      <w:r w:rsidRPr="00541A9E">
        <w:rPr>
          <w:rFonts w:eastAsia="SimSun"/>
          <w:sz w:val="22"/>
          <w:szCs w:val="22"/>
          <w:lang w:val="ru-RU" w:eastAsia="zh-CN"/>
        </w:rPr>
        <w:t xml:space="preserve">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илорада Рабреновића.</w:t>
      </w:r>
    </w:p>
    <w:p w:rsidR="000F0430" w:rsidRPr="00541A9E" w:rsidRDefault="000F0430" w:rsidP="000F043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0F0430" w:rsidRPr="00F649EA" w:rsidRDefault="000F0430" w:rsidP="000F0430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CS" w:eastAsia="zh-CN"/>
        </w:rPr>
        <w:t>Проф. др Зорица Лазић</w:t>
      </w:r>
    </w:p>
    <w:p w:rsidR="000F0430" w:rsidRDefault="000F0430" w:rsidP="000F0430">
      <w:pPr>
        <w:jc w:val="both"/>
        <w:rPr>
          <w:b/>
          <w:bCs/>
          <w:sz w:val="22"/>
          <w:szCs w:val="22"/>
          <w:lang w:val="sr-Cyrl-RS"/>
        </w:rPr>
      </w:pPr>
    </w:p>
    <w:p w:rsidR="000F0430" w:rsidRDefault="000F0430" w:rsidP="000F0430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</w:t>
      </w:r>
      <w:r>
        <w:rPr>
          <w:i/>
          <w:sz w:val="22"/>
          <w:szCs w:val="22"/>
          <w:lang w:val="sr-Cyrl-CS"/>
        </w:rPr>
        <w:t>Срђана Стефановића</w:t>
      </w:r>
      <w:r>
        <w:rPr>
          <w:i/>
          <w:sz w:val="22"/>
          <w:szCs w:val="22"/>
          <w:lang w:val="sr-Cyrl-CS"/>
        </w:rPr>
        <w:t xml:space="preserve"> за ментора за израду докторске дисертације </w:t>
      </w:r>
      <w:r w:rsidRPr="00087414">
        <w:rPr>
          <w:i/>
          <w:sz w:val="22"/>
          <w:szCs w:val="22"/>
          <w:lang w:val="sr-Cyrl-CS"/>
        </w:rPr>
        <w:t>под називом „</w:t>
      </w:r>
      <w:r w:rsidRPr="000F0430">
        <w:rPr>
          <w:i/>
          <w:sz w:val="22"/>
          <w:szCs w:val="22"/>
          <w:lang w:val="sr-Cyrl-CS"/>
        </w:rPr>
        <w:t>Утицај хипербаричне оксигенотерапије на регулацију оксидативне хомеостазе и лечење болесника са системским еритемским лупусом“ кандидата Милорада Рабреновића</w:t>
      </w:r>
      <w:r>
        <w:rPr>
          <w:i/>
          <w:sz w:val="22"/>
          <w:szCs w:val="22"/>
          <w:lang w:val="sr-Cyrl-CS"/>
        </w:rPr>
        <w:t xml:space="preserve">. </w:t>
      </w:r>
    </w:p>
    <w:p w:rsidR="000F0430" w:rsidRDefault="000F0430" w:rsidP="000F0430">
      <w:pPr>
        <w:jc w:val="both"/>
        <w:rPr>
          <w:b/>
          <w:bCs/>
          <w:sz w:val="22"/>
          <w:szCs w:val="22"/>
          <w:lang w:val="sr-Cyrl-RS"/>
        </w:rPr>
      </w:pPr>
    </w:p>
    <w:p w:rsidR="000F0430" w:rsidRDefault="000F0430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F0430" w:rsidRPr="000F0430" w:rsidRDefault="000F0430" w:rsidP="000F0430">
      <w:pPr>
        <w:jc w:val="both"/>
        <w:rPr>
          <w:bCs/>
          <w:sz w:val="22"/>
          <w:szCs w:val="22"/>
          <w:lang w:val="sr-Cyrl-RS"/>
        </w:rPr>
      </w:pPr>
    </w:p>
    <w:p w:rsidR="000F0430" w:rsidRDefault="000F0430" w:rsidP="004F4536">
      <w:pPr>
        <w:jc w:val="center"/>
        <w:rPr>
          <w:b/>
          <w:bCs/>
          <w:sz w:val="22"/>
          <w:szCs w:val="22"/>
          <w:lang w:val="sr-Cyrl-RS"/>
        </w:rPr>
      </w:pPr>
    </w:p>
    <w:p w:rsidR="000F0430" w:rsidRDefault="000F0430" w:rsidP="004F4536">
      <w:pPr>
        <w:jc w:val="center"/>
        <w:rPr>
          <w:b/>
          <w:bCs/>
          <w:sz w:val="22"/>
          <w:szCs w:val="22"/>
          <w:lang w:val="sr-Cyrl-RS"/>
        </w:rPr>
      </w:pPr>
    </w:p>
    <w:p w:rsidR="003E2A1D" w:rsidRPr="00F649EA" w:rsidRDefault="003E2A1D" w:rsidP="003E2A1D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lastRenderedPageBreak/>
        <w:t>V</w:t>
      </w:r>
    </w:p>
    <w:p w:rsidR="003E2A1D" w:rsidRPr="00F649EA" w:rsidRDefault="003E2A1D" w:rsidP="003E2A1D">
      <w:pPr>
        <w:rPr>
          <w:b/>
          <w:bCs/>
          <w:sz w:val="8"/>
          <w:szCs w:val="8"/>
          <w:lang w:val="ru-RU"/>
        </w:rPr>
      </w:pPr>
    </w:p>
    <w:p w:rsidR="003E2A1D" w:rsidRPr="00F649EA" w:rsidRDefault="003E2A1D" w:rsidP="003E2A1D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Доношење одлуке о формирању комисија за припрему извештаја за избор кандидата пријављених на конкурс</w:t>
      </w:r>
    </w:p>
    <w:p w:rsidR="003E2A1D" w:rsidRPr="00F649EA" w:rsidRDefault="003E2A1D" w:rsidP="003E2A1D">
      <w:pPr>
        <w:jc w:val="center"/>
        <w:rPr>
          <w:b/>
          <w:bCs/>
          <w:sz w:val="22"/>
          <w:szCs w:val="22"/>
          <w:lang w:val="ru-RU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3E2A1D" w:rsidRPr="00F649EA" w:rsidRDefault="003E2A1D" w:rsidP="003E2A1D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3E2A1D" w:rsidRPr="00541A9E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редовни или 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нтерна медицин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3E2A1D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редовни или ванредни професор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Интерна медицин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Зорица Лазић, редовни професор за ужу научну област Интерна медицина Факултета медицинских наука у Крагујевцу (изабрана 12.06.2006.) – председник Комисије;</w:t>
      </w: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Милета Поскурица, редовни професор за ужу научну област Интерна медицина Факултета медицинских наука у Крагујевцу (изабран 04.11.2004.) – члан;</w:t>
      </w:r>
    </w:p>
    <w:p w:rsid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Александар Нешковић, редовни професор за ужу научну област Интерна медицина Медицинског факултета у Београду (изабран 13.11.2014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E2A1D" w:rsidRPr="00541A9E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Онколог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др Мирјана Варјачић</w:t>
      </w:r>
    </w:p>
    <w:p w:rsidR="003E2A1D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ванредни професор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Онкологиј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Небојша Арсенијевић, редовни професор за уже научне области Микробиологија и имунологија и Онкологија Факултета медицинских наука у Крагујевцу (изабран 02.08.2001. и 11.09.2001.) – председник Комисије;</w:t>
      </w: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Милан Кнежевић, редовни професор за ужу научну област Патолошка анатомија Факултета медицинских наука у Крагујевцу (изабран 18.01.1997.) – члан;</w:t>
      </w:r>
    </w:p>
    <w:p w:rsid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Данило Војводић, редовни професор за ужу научну област Имунологија Медицинског факултета Војномедицинске академије Универзитета одбране у Београду (изабран 23.05.2013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E2A1D" w:rsidRPr="00541A9E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ванредни професор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нфективне болести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3E2A1D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ванредни професор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Инфективне болести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E2A1D" w:rsidRPr="00C23F44" w:rsidRDefault="003E2A1D" w:rsidP="003E2A1D">
      <w:pPr>
        <w:jc w:val="both"/>
        <w:rPr>
          <w:i/>
          <w:sz w:val="22"/>
          <w:szCs w:val="22"/>
          <w:lang w:val="sr-Cyrl-CS"/>
        </w:rPr>
      </w:pP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lastRenderedPageBreak/>
        <w:t>- проф. др Предраг Чановић, редовни професор за ужу научну област Инфективне болести Факултета медицинских наука у Крагујевцу (изабран 22.04.2009.) – председник Комисије;</w:t>
      </w:r>
    </w:p>
    <w:p w:rsidR="003E2A1D" w:rsidRP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Зоран Тодоровић, ванредни професор за ужу научну област Инфективне болести Факултета медицинских наука у Крагујевцу (изабран 07.10.2015.) – члан;</w:t>
      </w:r>
    </w:p>
    <w:p w:rsidR="003E2A1D" w:rsidRDefault="003E2A1D" w:rsidP="003E2A1D">
      <w:pPr>
        <w:jc w:val="both"/>
        <w:rPr>
          <w:i/>
          <w:color w:val="000000"/>
          <w:sz w:val="22"/>
          <w:szCs w:val="22"/>
          <w:lang w:val="sr-Cyrl-RS"/>
        </w:rPr>
      </w:pPr>
      <w:r w:rsidRPr="003E2A1D">
        <w:rPr>
          <w:i/>
          <w:color w:val="000000"/>
          <w:sz w:val="22"/>
          <w:szCs w:val="22"/>
          <w:lang w:val="sr-Cyrl-RS"/>
        </w:rPr>
        <w:t>- проф. др Драган Делић, редовни професор за ужу научну област Инфективне болести Медицинског факултета у Београду (изабран 05.06.2008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E2A1D" w:rsidRPr="00541A9E" w:rsidRDefault="003E2A1D" w:rsidP="003E2A1D">
      <w:pPr>
        <w:rPr>
          <w:rFonts w:eastAsia="SimSun"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4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Фармакологија и токсиколог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3E2A1D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доцент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Фармакологија и токсикологиј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Слободан Јанковић, редовни професор за уже научне области Фармакологија и токсикологија и Клиничка фармација Факултета медицинских наука у Крагујевцу (изабран 07.12.2000. и 13.10.2006.) – председник Комисије;</w:t>
      </w: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Драган Миловановић, редовни професор за ужу научну област Фармакологија и токсикологија Факултета медицинских наука у Крагујевцу (изабран 27.01.2011.) – члан;</w:t>
      </w:r>
    </w:p>
    <w:p w:rsid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Радмила Величковић-Радовановић, ванредни професор за ужу научну област Фармација – Фармакокинетика Медицинског факултета у Нишу (изабрана 06.03.2014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C1001D" w:rsidRPr="00541A9E" w:rsidRDefault="00C100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5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етодологија антропометрије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др Мирјана Варјачић</w:t>
      </w:r>
    </w:p>
    <w:p w:rsidR="003E2A1D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доцент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Методологија антропометрије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Нела Ђоновић, ванредни професор за ужу научну област Хигијена и екологија Факултета медицинских наука у Крагујевцу (изабрана 12.07.2013.) – председник Комисије;</w:t>
      </w: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Владимир Јаковљевић, редовни професор за ужу научну област Физиологија Факултета медицинских наука у Крагујевцу (изабран 19.06.2014.) – члан;</w:t>
      </w:r>
    </w:p>
    <w:p w:rsid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Драган Радовановић, редовни професор за ужу научну област Физиологија Факултета за физичко васпитање и спорт у Нишу (изабран 07.07.2014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C1001D" w:rsidRPr="00541A9E" w:rsidRDefault="00C100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6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Органска хем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3E2A1D" w:rsidRPr="00F649EA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3E2A1D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>
        <w:rPr>
          <w:i/>
          <w:sz w:val="22"/>
          <w:szCs w:val="22"/>
          <w:lang w:val="sr-Cyrl-CS"/>
        </w:rPr>
        <w:t>доцент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CS"/>
        </w:rPr>
        <w:t>Органска хемиј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C1001D" w:rsidRPr="00C23F44" w:rsidRDefault="00C1001D" w:rsidP="00C1001D">
      <w:pPr>
        <w:jc w:val="both"/>
        <w:rPr>
          <w:i/>
          <w:sz w:val="22"/>
          <w:szCs w:val="22"/>
          <w:lang w:val="sr-Cyrl-CS"/>
        </w:rPr>
      </w:pP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Срећко Трифуновић, редовни професор за ужу научну област Неорганска хемија Природно-математичког факултета у Крагујевцу (изабран 27.05.2005.) – председник Комисије;</w:t>
      </w: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lastRenderedPageBreak/>
        <w:t>- проф. др Тибор Сабо, редовни професор за ужу научну област Општа и неорганска хемија Хемијског факултета у Београду (изабран 23.11.2007.) – члан;</w:t>
      </w:r>
    </w:p>
    <w:p w:rsid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доц. др Гордана Радић, доцент за ужу научну област Фармацеутска хемија Факултета медицинских наука у Крагујевцу (изабрана 06.09.2012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C1001D" w:rsidRPr="00541A9E" w:rsidRDefault="00C100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</w:p>
    <w:p w:rsidR="003E2A1D" w:rsidRPr="00541A9E" w:rsidRDefault="003E2A1D" w:rsidP="003E2A1D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7. Предлог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мисије</w:t>
      </w:r>
      <w:r w:rsidRPr="00541A9E">
        <w:rPr>
          <w:rFonts w:eastAsia="SimSun"/>
          <w:sz w:val="22"/>
          <w:szCs w:val="22"/>
          <w:lang w:val="ru-RU" w:eastAsia="zh-CN"/>
        </w:rPr>
        <w:t xml:space="preserve"> за припрему извештаја о пријављеним кандидатима на конкурс з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избор</w:t>
      </w:r>
      <w:r w:rsidRPr="00541A9E">
        <w:rPr>
          <w:rFonts w:eastAsia="SimSun"/>
          <w:sz w:val="22"/>
          <w:szCs w:val="22"/>
          <w:lang w:val="ru-RU" w:eastAsia="zh-CN"/>
        </w:rPr>
        <w:t xml:space="preserve"> наставника у звање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оцент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ужу научну област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Физикална медицина и рехабилитациј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.</w:t>
      </w:r>
    </w:p>
    <w:p w:rsidR="003E2A1D" w:rsidRDefault="003E2A1D" w:rsidP="003E2A1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3E2A1D" w:rsidRDefault="003E2A1D" w:rsidP="003E2A1D">
      <w:pPr>
        <w:rPr>
          <w:rFonts w:eastAsia="SimSun"/>
          <w:i/>
          <w:i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Мирјана Варјачић</w:t>
      </w:r>
    </w:p>
    <w:p w:rsidR="003E2A1D" w:rsidRPr="00541A9E" w:rsidRDefault="003E2A1D" w:rsidP="003E2A1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AC3442" w:rsidRPr="00C23F44" w:rsidRDefault="00AC3442" w:rsidP="00AC3442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="00572125">
        <w:rPr>
          <w:i/>
          <w:sz w:val="22"/>
          <w:szCs w:val="22"/>
          <w:lang w:val="sr-Cyrl-CS"/>
        </w:rPr>
        <w:t>доцент</w:t>
      </w:r>
      <w:r w:rsidRPr="0017404E">
        <w:rPr>
          <w:i/>
          <w:sz w:val="22"/>
          <w:szCs w:val="22"/>
          <w:lang w:val="sr-Cyrl-CS"/>
        </w:rPr>
        <w:t xml:space="preserve"> за ужу научну област </w:t>
      </w:r>
      <w:r w:rsidR="00C1001D">
        <w:rPr>
          <w:i/>
          <w:sz w:val="22"/>
          <w:szCs w:val="22"/>
          <w:lang w:val="sr-Cyrl-CS"/>
        </w:rPr>
        <w:t>Физикална медицина и рехабилитација</w:t>
      </w:r>
      <w:r w:rsidR="00BE0FB8"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AC3442" w:rsidRPr="00C23F44" w:rsidRDefault="00AC3442" w:rsidP="00AC3442">
      <w:pPr>
        <w:jc w:val="both"/>
        <w:rPr>
          <w:i/>
          <w:sz w:val="22"/>
          <w:szCs w:val="22"/>
          <w:lang w:val="sr-Cyrl-CS"/>
        </w:rPr>
      </w:pP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Миодраг Вељковић, ванредни професор за ужу научну област Физикална медицина и рехабилитација Факултета медицинских наука у Крагујевцу (изабран 05.03.2014.) – председник Комисије;</w:t>
      </w:r>
    </w:p>
    <w:p w:rsidR="00C1001D" w:rsidRPr="00C1001D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доц. др Александра Јуришић – Шкевин, доцент за ужу научну област Физикална медицина и рехабилитација Факултета медицинских наука у Крагујевцу (изабрана 03.10.2013.) – члан;</w:t>
      </w:r>
    </w:p>
    <w:p w:rsidR="00AC3442" w:rsidRDefault="00C1001D" w:rsidP="00C1001D">
      <w:pPr>
        <w:jc w:val="both"/>
        <w:rPr>
          <w:i/>
          <w:color w:val="000000"/>
          <w:sz w:val="22"/>
          <w:szCs w:val="22"/>
          <w:lang w:val="sr-Cyrl-RS"/>
        </w:rPr>
      </w:pPr>
      <w:r w:rsidRPr="00C1001D">
        <w:rPr>
          <w:i/>
          <w:color w:val="000000"/>
          <w:sz w:val="22"/>
          <w:szCs w:val="22"/>
          <w:lang w:val="sr-Cyrl-RS"/>
        </w:rPr>
        <w:t>- проф. др Милица Лазовић, ванредни професор за ужу научну област Физикална медицина и рехабилитација Медицинског факултета у Београду (изабрана 03.12.2013.) – члан</w:t>
      </w:r>
      <w:r w:rsidR="00BE0FB8" w:rsidRPr="00BE0FB8">
        <w:rPr>
          <w:i/>
          <w:color w:val="000000"/>
          <w:sz w:val="22"/>
          <w:szCs w:val="22"/>
          <w:lang w:val="sr-Cyrl-RS"/>
        </w:rPr>
        <w:t>.</w:t>
      </w:r>
    </w:p>
    <w:p w:rsidR="00BE0FB8" w:rsidRPr="00AC3442" w:rsidRDefault="00BE0FB8" w:rsidP="00BE0FB8">
      <w:pPr>
        <w:jc w:val="both"/>
        <w:rPr>
          <w:i/>
          <w:sz w:val="22"/>
          <w:szCs w:val="22"/>
          <w:lang w:val="sr-Cyrl-RS"/>
        </w:rPr>
      </w:pPr>
    </w:p>
    <w:p w:rsidR="00F3046A" w:rsidRPr="00F3046A" w:rsidRDefault="00F3046A" w:rsidP="00F3046A">
      <w:pPr>
        <w:jc w:val="both"/>
        <w:rPr>
          <w:b/>
          <w:bCs/>
          <w:sz w:val="22"/>
          <w:szCs w:val="22"/>
          <w:lang w:val="sr-Latn-RS"/>
        </w:rPr>
      </w:pPr>
    </w:p>
    <w:p w:rsidR="000C6629" w:rsidRPr="00063912" w:rsidRDefault="000C6629" w:rsidP="000C6629">
      <w:pPr>
        <w:jc w:val="center"/>
        <w:rPr>
          <w:b/>
          <w:bCs/>
          <w:sz w:val="22"/>
          <w:szCs w:val="22"/>
        </w:rPr>
      </w:pPr>
      <w:r w:rsidRPr="00DB7EC7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</w:p>
    <w:p w:rsidR="000C6629" w:rsidRPr="00F649EA" w:rsidRDefault="000C6629" w:rsidP="000C6629">
      <w:pPr>
        <w:rPr>
          <w:b/>
          <w:bCs/>
          <w:sz w:val="8"/>
          <w:szCs w:val="8"/>
          <w:lang w:val="ru-RU"/>
        </w:rPr>
      </w:pPr>
    </w:p>
    <w:p w:rsidR="000C6629" w:rsidRPr="00F649EA" w:rsidRDefault="000C6629" w:rsidP="000C6629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0C6629" w:rsidRPr="00F649EA" w:rsidRDefault="000C6629" w:rsidP="000C6629">
      <w:pPr>
        <w:jc w:val="center"/>
        <w:rPr>
          <w:b/>
          <w:bCs/>
          <w:sz w:val="22"/>
          <w:szCs w:val="22"/>
          <w:lang w:val="ru-RU"/>
        </w:rPr>
      </w:pPr>
    </w:p>
    <w:p w:rsidR="000C6629" w:rsidRPr="00F649EA" w:rsidRDefault="000C6629" w:rsidP="000C6629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0C6629" w:rsidRPr="002D52A0" w:rsidRDefault="000C6629" w:rsidP="000C6629">
      <w:pPr>
        <w:tabs>
          <w:tab w:val="left" w:pos="0"/>
        </w:tabs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0C6629" w:rsidRPr="00F649EA" w:rsidRDefault="000C6629" w:rsidP="000C6629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649EA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>
        <w:rPr>
          <w:rFonts w:eastAsia="SimSun"/>
          <w:b/>
          <w:bCs/>
          <w:sz w:val="22"/>
          <w:szCs w:val="22"/>
          <w:lang w:val="ru-RU" w:eastAsia="zh-CN"/>
        </w:rPr>
        <w:t>Горе Миљановић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Квалитет живота болесника на хроничној хемодијализи и са трансплантираним бубрегом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C6629" w:rsidRPr="00F649EA" w:rsidRDefault="000C6629" w:rsidP="000C6629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0C6629" w:rsidRPr="00C07CC1" w:rsidRDefault="000C6629" w:rsidP="000C6629">
      <w:pPr>
        <w:jc w:val="both"/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C6629" w:rsidRDefault="000C6629" w:rsidP="000C662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C6629" w:rsidRPr="00F3046A" w:rsidRDefault="000C6629" w:rsidP="000C662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>
        <w:rPr>
          <w:i/>
          <w:sz w:val="22"/>
          <w:szCs w:val="22"/>
          <w:lang w:val="sr-Cyrl-CS"/>
        </w:rPr>
        <w:t>Горе Миљановић</w:t>
      </w:r>
      <w:r w:rsidRPr="003B4CAF">
        <w:rPr>
          <w:i/>
          <w:sz w:val="22"/>
          <w:szCs w:val="22"/>
          <w:lang w:val="sr-Cyrl-CS"/>
        </w:rPr>
        <w:t xml:space="preserve"> под називом „</w:t>
      </w:r>
      <w:r w:rsidRPr="000C6629">
        <w:rPr>
          <w:i/>
          <w:sz w:val="22"/>
          <w:szCs w:val="22"/>
          <w:lang w:val="sr-Cyrl-CS"/>
        </w:rPr>
        <w:t>Квалитет живота болесника на хроничној хемодијализи и са трансплантираним бубрегом</w:t>
      </w:r>
      <w:r w:rsidRPr="003B4CAF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0C6629" w:rsidRPr="00F3046A" w:rsidRDefault="000C6629" w:rsidP="000C662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0C6629" w:rsidRPr="000C6629" w:rsidRDefault="000C6629" w:rsidP="000C6629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629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Нела Ђоновић, ванредни професор Факултета медицинских наука у Крагујевцу за ужу научну област Хигијена са медицинском екологијом, председник;</w:t>
      </w:r>
    </w:p>
    <w:p w:rsidR="000C6629" w:rsidRPr="000C6629" w:rsidRDefault="000C6629" w:rsidP="000C6629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629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ања Коцић, ванредни професор Факултета медицинских наука у Крагујевцу за ужу научну област Социјална медицина, члан;</w:t>
      </w:r>
    </w:p>
    <w:p w:rsidR="000C6629" w:rsidRDefault="000C6629" w:rsidP="000C6629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629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оња Радаковић, редовни професор Медицинског факултета ВМА Универзитета одбране у Београду за ужу научну област Хигијена и медицинска екологиј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C6629" w:rsidRPr="00F649EA" w:rsidRDefault="000C6629" w:rsidP="000C662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C6629" w:rsidRPr="00F649EA" w:rsidRDefault="000C6629" w:rsidP="000C6629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 w:rsidRPr="00F649EA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Милице Петровић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Анализа фактора ризика за развој атеросклерозе код болесника који болују од хроничне болести бубрега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C6629" w:rsidRPr="00F649EA" w:rsidRDefault="000C6629" w:rsidP="000C6629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p w:rsidR="000C6629" w:rsidRPr="00C07CC1" w:rsidRDefault="000C6629" w:rsidP="000C6629">
      <w:pPr>
        <w:jc w:val="both"/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C6629" w:rsidRDefault="000C6629" w:rsidP="000C6629">
      <w:pPr>
        <w:jc w:val="both"/>
        <w:rPr>
          <w:b/>
          <w:bCs/>
          <w:sz w:val="22"/>
          <w:szCs w:val="22"/>
          <w:lang w:val="ru-RU"/>
        </w:rPr>
      </w:pPr>
    </w:p>
    <w:p w:rsidR="000C6629" w:rsidRPr="00F3046A" w:rsidRDefault="000C6629" w:rsidP="000C662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>
        <w:rPr>
          <w:i/>
          <w:sz w:val="22"/>
          <w:szCs w:val="22"/>
          <w:lang w:val="sr-Cyrl-CS"/>
        </w:rPr>
        <w:t>Милице Петровић</w:t>
      </w:r>
      <w:r w:rsidRPr="003B4CAF">
        <w:rPr>
          <w:i/>
          <w:sz w:val="22"/>
          <w:szCs w:val="22"/>
          <w:lang w:val="sr-Cyrl-CS"/>
        </w:rPr>
        <w:t xml:space="preserve"> под називом „</w:t>
      </w:r>
      <w:r w:rsidRPr="000C6629">
        <w:rPr>
          <w:i/>
          <w:sz w:val="22"/>
          <w:szCs w:val="22"/>
          <w:lang w:val="sr-Cyrl-CS"/>
        </w:rPr>
        <w:t>Анализа фактора ризика за развој атеросклерозе код болесника који болују од хроничне болести бубрега</w:t>
      </w:r>
      <w:r w:rsidRPr="003B4CAF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0C6629" w:rsidRPr="00F3046A" w:rsidRDefault="000C6629" w:rsidP="000C662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нежана Живанчевић Симоновић, редовни професор Факултета медицинских наука у Крагујевцу за ужу научну област Патолошка физиологија, председник;</w:t>
      </w: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Нада Пејновић, ванредни професор Факултета медицинских наука у Крагујевцу за ужу научну област Патолошка физиологија, члан;</w:t>
      </w: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раган Јовановић, редовни професор Медицинског факултета ВМА Универзитета одбране у Београду за ужу научну област Интерна медицина, члан;</w:t>
      </w: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Горан Давидовић, ванредни професор Факултета медицинских наука у Крагујевцу за ужу научну област Интерна медицина, члан;</w:t>
      </w:r>
    </w:p>
    <w:p w:rsidR="000C6629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Тамара Драговић, доцент Медицинског факултета ВМА Универзитета одбране у Београду за ужу научну област Интерна медицина, члан</w:t>
      </w:r>
      <w:r w:rsidR="000C6629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C6629" w:rsidRPr="00541A9E" w:rsidRDefault="000C6629" w:rsidP="000C6629">
      <w:pPr>
        <w:jc w:val="both"/>
        <w:rPr>
          <w:b/>
          <w:bCs/>
          <w:sz w:val="22"/>
          <w:szCs w:val="22"/>
          <w:lang w:val="ru-RU"/>
        </w:rPr>
      </w:pPr>
    </w:p>
    <w:p w:rsidR="000C6629" w:rsidRPr="00F649EA" w:rsidRDefault="000C6629" w:rsidP="000C6629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3</w:t>
      </w:r>
      <w:r w:rsidRPr="00F649EA">
        <w:rPr>
          <w:rFonts w:eastAsia="SimSun"/>
          <w:sz w:val="22"/>
          <w:szCs w:val="22"/>
          <w:lang w:val="ru-RU" w:eastAsia="zh-CN"/>
        </w:rPr>
        <w:t xml:space="preserve">. Предлог </w:t>
      </w:r>
      <w:r w:rsidRPr="00F649EA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649EA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Радмиле Радојевић Поповић </w:t>
      </w:r>
      <w:r w:rsidRPr="00F649EA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C07CC1">
        <w:rPr>
          <w:rFonts w:eastAsia="SimSun"/>
          <w:b/>
          <w:bCs/>
          <w:sz w:val="22"/>
          <w:szCs w:val="22"/>
          <w:lang w:val="ru-RU" w:eastAsia="zh-CN"/>
        </w:rPr>
        <w:t>Утицај различитих видова физичког оптерећења на редокс равнотежу ронилаца</w:t>
      </w:r>
      <w:r w:rsidRPr="00F649EA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C6629" w:rsidRPr="00F649EA" w:rsidRDefault="000C6629" w:rsidP="000C6629">
      <w:pPr>
        <w:jc w:val="center"/>
        <w:rPr>
          <w:b/>
          <w:bCs/>
          <w:color w:val="FF0000"/>
          <w:sz w:val="22"/>
          <w:szCs w:val="22"/>
          <w:lang w:val="ru-RU"/>
        </w:rPr>
      </w:pPr>
    </w:p>
    <w:p w:rsidR="000C6629" w:rsidRPr="00541A9E" w:rsidRDefault="000C6629" w:rsidP="000C6629">
      <w:pPr>
        <w:rPr>
          <w:b/>
          <w:bCs/>
          <w:sz w:val="22"/>
          <w:szCs w:val="22"/>
          <w:lang w:val="ru-RU"/>
        </w:rPr>
      </w:pPr>
      <w:r w:rsidRPr="00C07CC1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F796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др Александар Ђукић </w:t>
      </w:r>
    </w:p>
    <w:p w:rsidR="0033477F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3477F" w:rsidRPr="00F3046A" w:rsidRDefault="0033477F" w:rsidP="003B4CA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="003B4CAF" w:rsidRPr="003B4CAF">
        <w:rPr>
          <w:i/>
          <w:sz w:val="22"/>
          <w:szCs w:val="22"/>
          <w:lang w:val="sr-Cyrl-CS"/>
        </w:rPr>
        <w:t xml:space="preserve">кандидата </w:t>
      </w:r>
      <w:r w:rsidR="00366F0B">
        <w:rPr>
          <w:i/>
          <w:sz w:val="22"/>
          <w:szCs w:val="22"/>
          <w:lang w:val="sr-Cyrl-CS"/>
        </w:rPr>
        <w:t>Радмиле Радојевић</w:t>
      </w:r>
      <w:r w:rsidR="003B4CAF" w:rsidRPr="003B4CAF">
        <w:rPr>
          <w:i/>
          <w:sz w:val="22"/>
          <w:szCs w:val="22"/>
          <w:lang w:val="sr-Cyrl-CS"/>
        </w:rPr>
        <w:t xml:space="preserve"> </w:t>
      </w:r>
      <w:r w:rsidR="00366F0B">
        <w:rPr>
          <w:i/>
          <w:sz w:val="22"/>
          <w:szCs w:val="22"/>
          <w:lang w:val="sr-Cyrl-CS"/>
        </w:rPr>
        <w:t xml:space="preserve">Поповић </w:t>
      </w:r>
      <w:r w:rsidR="003B4CAF" w:rsidRPr="003B4CAF">
        <w:rPr>
          <w:i/>
          <w:sz w:val="22"/>
          <w:szCs w:val="22"/>
          <w:lang w:val="sr-Cyrl-CS"/>
        </w:rPr>
        <w:t>под називом „</w:t>
      </w:r>
      <w:r w:rsidR="00366F0B" w:rsidRPr="00366F0B">
        <w:rPr>
          <w:i/>
          <w:sz w:val="22"/>
          <w:szCs w:val="22"/>
          <w:lang w:val="sr-Cyrl-CS"/>
        </w:rPr>
        <w:t>Утицај различитих видова физичког оптерећења на редокс равнотежу ронилаца</w:t>
      </w:r>
      <w:r w:rsidR="003B4CAF" w:rsidRPr="003B4CAF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33477F" w:rsidRPr="00F3046A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ејан Јеремић, ванредни професор Факултета медицинских наука у Крагујевцу за ужу научну област Анатомија, председник;</w:t>
      </w:r>
    </w:p>
    <w:p w:rsidR="00366F0B" w:rsidRPr="00366F0B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Душица Ђорђевић, доцент Факултета медицинских наука у Крагујевцу за ужу научну област Методологија антропометрије, члан;</w:t>
      </w:r>
    </w:p>
    <w:p w:rsidR="0033477F" w:rsidRDefault="00366F0B" w:rsidP="00366F0B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F0B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Драган Радовановић, ванредни професор Факултета физичке културе и спорта у Нишу за ужу научну област Физиологија, члан</w:t>
      </w:r>
      <w:r w:rsidR="0033477F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3477F" w:rsidRDefault="0033477F" w:rsidP="0033477F">
      <w:pPr>
        <w:jc w:val="center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880" w:rsidRDefault="00C54880" w:rsidP="0033477F">
      <w:pPr>
        <w:jc w:val="center"/>
        <w:rPr>
          <w:b/>
          <w:bCs/>
          <w:sz w:val="22"/>
          <w:szCs w:val="22"/>
          <w:lang w:val="sr-Cyrl-RS"/>
        </w:rPr>
      </w:pP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VII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8"/>
          <w:szCs w:val="8"/>
          <w:lang w:val="ru-RU" w:eastAsia="zh-CN"/>
        </w:rPr>
      </w:pP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C54880" w:rsidRPr="00541A9E" w:rsidRDefault="00C54880" w:rsidP="00C54880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CF69B0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C54880" w:rsidRPr="00CF69B0" w:rsidRDefault="00C54880" w:rsidP="00C54880">
      <w:pPr>
        <w:jc w:val="both"/>
        <w:rPr>
          <w:b/>
          <w:bCs/>
          <w:sz w:val="22"/>
          <w:szCs w:val="22"/>
          <w:u w:val="single"/>
          <w:lang w:val="sr-Cyrl-CS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lastRenderedPageBreak/>
        <w:t xml:space="preserve">1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ејана Лазића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Цитотоксичност новосинтетисаних комплекса рутенијума у експерименталном моделу мишјег карцинома колон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C54880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Дејана Лазића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C54880">
        <w:rPr>
          <w:i/>
          <w:sz w:val="22"/>
          <w:szCs w:val="22"/>
          <w:lang w:val="sr-Cyrl-CS"/>
        </w:rPr>
        <w:t>Цитотоксичност новосинтетисаних комплекса рутенијума у експерименталном моделу мишјег карцинома колон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бојша Арсенијевић, редовни професор Факултета медицинских наука у Крагујевцу за уже научне области Микробиологија и имунологија и Онкологија, председник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Живадин Бугарчић, редовни професор Природно-математичког факултета у Крагујевцу за ужу научну област Неорганска хемија, члан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Марија Миловановић, доцент Факултета медицинских наука у Крагујевцу за ужу научну област Микробиологија и имунологија, члан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Драгче Радовановић, доцент Факултета медицинских наука у Крагујевцу за ужу научну област Хирургија, члан;</w:t>
      </w:r>
    </w:p>
    <w:p w:rsidR="00C54880" w:rsidRPr="00EC5A28" w:rsidRDefault="00C54880" w:rsidP="00C5488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анило Војводић, редовни професор Медицинског факултета ВМА Универзитета одбране у Београду за ужу научну област Имун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2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ветлане Раде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Родно специфичне особености старења популације Републике Србије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C54880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Светлане Радевић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C54880">
        <w:rPr>
          <w:i/>
          <w:sz w:val="22"/>
          <w:szCs w:val="22"/>
          <w:lang w:val="sr-Cyrl-CS"/>
        </w:rPr>
        <w:t>Родно специфичне особености старења популације Републике Србије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ла Ђоновић, ванредни професор Факултета медицинских наука у Крагујевцу за ужу научну област Хигијена са медицинском екологијом, председник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ања Коцић, ванредни професор Факултета медицинских наука у Крагујевцу за ужу научну област Социјална медицина, члан;</w:t>
      </w:r>
    </w:p>
    <w:p w:rsidR="00C54880" w:rsidRPr="00EC5A28" w:rsidRDefault="00C54880" w:rsidP="00C5488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ф. др Биљана Миличић, ванредни професор Стоматолошког факултета у Београду за ужу научну област Медицинска статистика и информатик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3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лађане Васиље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Социјална димензија квалитета живота код оболелих од хроничне опструктивне болести плућ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C54880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Слађане Васиљевић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C54880">
        <w:rPr>
          <w:i/>
          <w:sz w:val="22"/>
          <w:szCs w:val="22"/>
          <w:lang w:val="sr-Cyrl-CS"/>
        </w:rPr>
        <w:t>Социјална димензија квалитета живота код оболелих од хроничне опструктивне болести плућ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ања Коцић, ванредни професор Факултета медицинских наука у Крагујевцу за ужу научну област Социјална медицина, председник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Зорица Лазић, редовни професор Факултета медицинских наука у Крагујевцу за ужу научну област Интерна медицина, члан;</w:t>
      </w:r>
    </w:p>
    <w:p w:rsidR="00C54880" w:rsidRPr="00EC5A28" w:rsidRDefault="00C54880" w:rsidP="00C5488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лавица Рађен, ванредни професор Медицинског факултета ВМА Универзитета одбране у Београду за ужу научну област Хигијена са медицинском екологијом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4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Драгане Јоц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Утицај синдрома сагоревања на професионалне и личне компетенције и ставове фармацеута о сопственом раду са пацијентим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C54880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Драгане Јоцић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C54880">
        <w:rPr>
          <w:i/>
          <w:sz w:val="22"/>
          <w:szCs w:val="22"/>
          <w:lang w:val="sr-Cyrl-CS"/>
        </w:rPr>
        <w:t>Утицај синдрома сагоревања на професионалне и личне компетенције и ставове фармацеута о сопственом раду са пацијентим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54880" w:rsidRPr="00C44A01" w:rsidRDefault="00C54880" w:rsidP="00C5488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ања Коцић, ванредни професор Факултета медицинских наука у Крагујевцу за ужу научну област Социјална медицина, председник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Милица Боровчанин, доцент Факултета медицинских наука у Крагујевцу за ужу научну област Психијатрија, члан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Душанка Крајновић, доцент Фармацеутског факултета у Београду за ужу научну област Социјална фармација и истраживање фармацеутске праксе, члан;</w:t>
      </w:r>
    </w:p>
    <w:p w:rsidR="00C54880" w:rsidRPr="00C54880" w:rsidRDefault="00C54880" w:rsidP="00C5488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ејан Јеремић, ванредни професор Факултета медицинских наука у Крагујевцу за ужу научну област Анатомија, члан;</w:t>
      </w:r>
    </w:p>
    <w:p w:rsidR="00C54880" w:rsidRPr="00EC5A28" w:rsidRDefault="00C54880" w:rsidP="00C5488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5488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Ивана Живановић Мачужић, ванредни професор Факултета медицинских наука у Крагујевцу за ужу научну област Анатом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both"/>
        <w:rPr>
          <w:b/>
          <w:bCs/>
          <w:sz w:val="22"/>
          <w:szCs w:val="22"/>
          <w:lang w:val="ru-RU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5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Татјане Бошковић Мат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Когнитивни поремећаји и метаболички синдром код болести малих крвних судова мозг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6822FD" w:rsidRPr="00C44A01" w:rsidRDefault="006822FD" w:rsidP="006822F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lastRenderedPageBreak/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Татјане Бошковић Матић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6822FD">
        <w:rPr>
          <w:i/>
          <w:sz w:val="22"/>
          <w:szCs w:val="22"/>
          <w:lang w:val="sr-Cyrl-CS"/>
        </w:rPr>
        <w:t>Когнитивни поремећаји и метаболички синдром код болести малих крвних судова мозг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6822FD" w:rsidRPr="00C44A01" w:rsidRDefault="006822FD" w:rsidP="006822F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6822FD" w:rsidRPr="006822FD" w:rsidRDefault="006822FD" w:rsidP="006822F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Александар Ђукић, редовни професор Факултета медицинских наука у Крагујевцу за ужу научну област Патолошка физиологија, председник;</w:t>
      </w:r>
    </w:p>
    <w:p w:rsidR="006822FD" w:rsidRPr="006822FD" w:rsidRDefault="006822FD" w:rsidP="006822F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Владимир Јањић, доцент Факултета медицинских наука у Крагујевцу за ужу научну област Психијатрија, члан;</w:t>
      </w:r>
    </w:p>
    <w:p w:rsidR="006822FD" w:rsidRPr="00EC5A28" w:rsidRDefault="006822FD" w:rsidP="006822FD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Евица Динчић, ванредни професор Медицинског факултета ВМА Универзитета одбране у Београду за ужу научну област Неур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sz w:val="22"/>
          <w:szCs w:val="22"/>
          <w:lang w:val="ru-RU" w:eastAsia="zh-CN"/>
        </w:rPr>
        <w:t xml:space="preserve">6. Предлог Комисије за оцену научне заснованости теме и испуњености услова кандидата 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Снежане Барјактаровић Лабовић </w:t>
      </w:r>
      <w:r w:rsidRPr="00541A9E">
        <w:rPr>
          <w:rFonts w:eastAsia="SimSun"/>
          <w:sz w:val="22"/>
          <w:szCs w:val="22"/>
          <w:lang w:val="ru-RU" w:eastAsia="zh-CN"/>
        </w:rPr>
        <w:t xml:space="preserve">за израду докторске дисертације под називом 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541A9E">
        <w:rPr>
          <w:rFonts w:eastAsia="SimSun"/>
          <w:b/>
          <w:bCs/>
          <w:sz w:val="22"/>
          <w:szCs w:val="22"/>
          <w:lang w:val="ru-RU" w:eastAsia="zh-CN"/>
        </w:rPr>
        <w:t>Јавноздравствени значај безбедности хране у односу на знање, ставове и понашања запослених у угоститељским објектима</w:t>
      </w:r>
      <w:r w:rsidRPr="00541A9E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C54880" w:rsidRPr="00541A9E" w:rsidRDefault="00C54880" w:rsidP="00C54880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C54880" w:rsidRPr="00541A9E" w:rsidRDefault="00C54880" w:rsidP="00C54880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541A9E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Оливера Милошевић Ђорђевић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Снежане Барјактаровић Лабовић</w:t>
      </w:r>
      <w:r w:rsidRPr="00EC5A28">
        <w:rPr>
          <w:i/>
          <w:sz w:val="22"/>
          <w:szCs w:val="22"/>
          <w:lang w:val="sr-Cyrl-CS"/>
        </w:rPr>
        <w:t xml:space="preserve"> за израду докторске дисертације под називом „</w:t>
      </w:r>
      <w:r w:rsidRPr="00242D24">
        <w:rPr>
          <w:i/>
          <w:sz w:val="22"/>
          <w:szCs w:val="22"/>
          <w:lang w:val="sr-Cyrl-CS"/>
        </w:rPr>
        <w:t>Јавноздравствени значај безбедности хране у односу на знање, ставове и понашања запослених у угоститељским објектим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242D24" w:rsidRPr="006822FD" w:rsidRDefault="00242D24" w:rsidP="00242D24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Александар Ђукић, редовни професор Факултета медицинских наука у Крагујевцу за ужу научну област Патолошка физиологија, председник;</w:t>
      </w:r>
    </w:p>
    <w:p w:rsidR="00242D24" w:rsidRPr="006822FD" w:rsidRDefault="00242D24" w:rsidP="00242D24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Владимир Јањић, доцент Факултета медицинских наука у Крагујевцу за ужу научну област Психијатрија, члан;</w:t>
      </w:r>
    </w:p>
    <w:p w:rsidR="00242D24" w:rsidRPr="00EC5A28" w:rsidRDefault="00242D24" w:rsidP="00242D24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6822F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Евица Динчић, ванредни професор Медицинског факултета ВМА Универзитета одбране у Београду за ужу научну област Неур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F649EA" w:rsidRDefault="00C54880" w:rsidP="00C54880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</w:p>
    <w:p w:rsidR="0033477F" w:rsidRPr="00D41774" w:rsidRDefault="0033477F" w:rsidP="0033477F">
      <w:pPr>
        <w:jc w:val="center"/>
        <w:rPr>
          <w:b/>
          <w:sz w:val="8"/>
          <w:szCs w:val="8"/>
          <w:lang w:val="sr-Cyrl-CS"/>
        </w:rPr>
      </w:pPr>
    </w:p>
    <w:p w:rsidR="0033477F" w:rsidRPr="00D806C8" w:rsidRDefault="0033477F" w:rsidP="0033477F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C42C53"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>:</w:t>
      </w:r>
      <w:r w:rsidR="00E22210">
        <w:rPr>
          <w:sz w:val="22"/>
          <w:szCs w:val="22"/>
          <w:lang w:val="sr-Cyrl-CS"/>
        </w:rPr>
        <w:t>0</w:t>
      </w:r>
      <w:r w:rsidR="00C42C53">
        <w:rPr>
          <w:sz w:val="22"/>
          <w:szCs w:val="22"/>
          <w:lang w:val="sr-Cyrl-CS"/>
        </w:rPr>
        <w:t>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r w:rsidRPr="005912BA">
        <w:rPr>
          <w:b/>
          <w:i/>
          <w:sz w:val="22"/>
          <w:szCs w:val="22"/>
          <w:lang w:val="ru-RU"/>
        </w:rPr>
        <w:t>П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55FDC"/>
    <w:rsid w:val="00063BE3"/>
    <w:rsid w:val="0007563E"/>
    <w:rsid w:val="00087414"/>
    <w:rsid w:val="000922FD"/>
    <w:rsid w:val="000A0661"/>
    <w:rsid w:val="000A0670"/>
    <w:rsid w:val="000C6629"/>
    <w:rsid w:val="000E73D6"/>
    <w:rsid w:val="000F0430"/>
    <w:rsid w:val="000F7516"/>
    <w:rsid w:val="001177CC"/>
    <w:rsid w:val="00130556"/>
    <w:rsid w:val="001363A3"/>
    <w:rsid w:val="00147A3F"/>
    <w:rsid w:val="0017404E"/>
    <w:rsid w:val="0019114A"/>
    <w:rsid w:val="001A0463"/>
    <w:rsid w:val="001A17F4"/>
    <w:rsid w:val="001B5C02"/>
    <w:rsid w:val="001C3485"/>
    <w:rsid w:val="001D11D8"/>
    <w:rsid w:val="001E44BB"/>
    <w:rsid w:val="00200E79"/>
    <w:rsid w:val="00217277"/>
    <w:rsid w:val="002230A7"/>
    <w:rsid w:val="0023331B"/>
    <w:rsid w:val="00242D24"/>
    <w:rsid w:val="002553F1"/>
    <w:rsid w:val="00260626"/>
    <w:rsid w:val="00272881"/>
    <w:rsid w:val="00295FEE"/>
    <w:rsid w:val="002A2099"/>
    <w:rsid w:val="002D2C38"/>
    <w:rsid w:val="00303028"/>
    <w:rsid w:val="003257B9"/>
    <w:rsid w:val="0033477F"/>
    <w:rsid w:val="00352DA0"/>
    <w:rsid w:val="00366F0B"/>
    <w:rsid w:val="00381F51"/>
    <w:rsid w:val="00391BCB"/>
    <w:rsid w:val="003B4CAF"/>
    <w:rsid w:val="003C6A57"/>
    <w:rsid w:val="003E2A1D"/>
    <w:rsid w:val="004002DE"/>
    <w:rsid w:val="0041060E"/>
    <w:rsid w:val="00443B35"/>
    <w:rsid w:val="0049672B"/>
    <w:rsid w:val="004A2962"/>
    <w:rsid w:val="004E61CA"/>
    <w:rsid w:val="004E6674"/>
    <w:rsid w:val="004F3BAD"/>
    <w:rsid w:val="004F3CBE"/>
    <w:rsid w:val="004F4536"/>
    <w:rsid w:val="00515862"/>
    <w:rsid w:val="00520857"/>
    <w:rsid w:val="00521146"/>
    <w:rsid w:val="00562F23"/>
    <w:rsid w:val="00572125"/>
    <w:rsid w:val="00586B55"/>
    <w:rsid w:val="005912BA"/>
    <w:rsid w:val="0059237C"/>
    <w:rsid w:val="005951F5"/>
    <w:rsid w:val="00632341"/>
    <w:rsid w:val="00641906"/>
    <w:rsid w:val="006801EE"/>
    <w:rsid w:val="006822FD"/>
    <w:rsid w:val="006B290C"/>
    <w:rsid w:val="006E210A"/>
    <w:rsid w:val="00741269"/>
    <w:rsid w:val="0074351D"/>
    <w:rsid w:val="007A38A3"/>
    <w:rsid w:val="007B3B98"/>
    <w:rsid w:val="007F1329"/>
    <w:rsid w:val="00831666"/>
    <w:rsid w:val="0086319E"/>
    <w:rsid w:val="00880E58"/>
    <w:rsid w:val="008A1FDF"/>
    <w:rsid w:val="008F1955"/>
    <w:rsid w:val="00943946"/>
    <w:rsid w:val="00945655"/>
    <w:rsid w:val="009510D8"/>
    <w:rsid w:val="009637E0"/>
    <w:rsid w:val="009803A8"/>
    <w:rsid w:val="00993251"/>
    <w:rsid w:val="009E45FF"/>
    <w:rsid w:val="009F313A"/>
    <w:rsid w:val="00A2158D"/>
    <w:rsid w:val="00A24DC6"/>
    <w:rsid w:val="00A65559"/>
    <w:rsid w:val="00AC3442"/>
    <w:rsid w:val="00AE5CFD"/>
    <w:rsid w:val="00B20038"/>
    <w:rsid w:val="00B21111"/>
    <w:rsid w:val="00B26DCF"/>
    <w:rsid w:val="00B27C38"/>
    <w:rsid w:val="00B30E8A"/>
    <w:rsid w:val="00B33572"/>
    <w:rsid w:val="00B50A8A"/>
    <w:rsid w:val="00B60BCB"/>
    <w:rsid w:val="00B80829"/>
    <w:rsid w:val="00B81DBB"/>
    <w:rsid w:val="00BA4D60"/>
    <w:rsid w:val="00BA648B"/>
    <w:rsid w:val="00BD2ABF"/>
    <w:rsid w:val="00BE0FB8"/>
    <w:rsid w:val="00C1001D"/>
    <w:rsid w:val="00C23F44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C1DF9"/>
    <w:rsid w:val="00CF2EA1"/>
    <w:rsid w:val="00D3332C"/>
    <w:rsid w:val="00D339C3"/>
    <w:rsid w:val="00D36992"/>
    <w:rsid w:val="00D70B08"/>
    <w:rsid w:val="00D942FE"/>
    <w:rsid w:val="00DD3EF6"/>
    <w:rsid w:val="00DE5F81"/>
    <w:rsid w:val="00E13C5C"/>
    <w:rsid w:val="00E22210"/>
    <w:rsid w:val="00E2696C"/>
    <w:rsid w:val="00E77BBC"/>
    <w:rsid w:val="00E9130D"/>
    <w:rsid w:val="00E92717"/>
    <w:rsid w:val="00EB763C"/>
    <w:rsid w:val="00EB791D"/>
    <w:rsid w:val="00EC597D"/>
    <w:rsid w:val="00EC5A28"/>
    <w:rsid w:val="00EF69BE"/>
    <w:rsid w:val="00F26E7D"/>
    <w:rsid w:val="00F3046A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C63DF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0AC-278C-40C3-B8EA-12F80A2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0-24T07:32:00Z</dcterms:created>
  <dcterms:modified xsi:type="dcterms:W3CDTF">2016-10-24T13:28:00Z</dcterms:modified>
</cp:coreProperties>
</file>